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早教万事通  成功人生从胎教开始  第2版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早教万事通  成功人生从胎教开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10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胎教早教万事通  成功人生从胎教开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